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D730D" w14:textId="77777777" w:rsidR="009028F3" w:rsidRPr="00281656" w:rsidRDefault="00004E4C" w:rsidP="00676DAD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提出先　　</w:t>
      </w:r>
      <w:r w:rsidR="00676DAD"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>豊中市こども未来部</w:t>
      </w:r>
      <w:r w:rsidR="006E72B4"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>こども政策課　認可指定</w:t>
      </w:r>
      <w:r w:rsidR="005C4DC6"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>係</w:t>
      </w:r>
      <w:r w:rsidR="009028F3">
        <w:rPr>
          <w:rFonts w:ascii="ＭＳ ゴシック" w:eastAsia="ＭＳ ゴシック" w:hAnsi="ＭＳ ゴシック" w:hint="eastAsia"/>
          <w:color w:val="000000" w:themeColor="text1"/>
          <w:szCs w:val="21"/>
        </w:rPr>
        <w:t>（ninka-shidou@city.toyonaka.osaka.jp)</w:t>
      </w:r>
    </w:p>
    <w:p w14:paraId="6813888C" w14:textId="77777777" w:rsidR="009028F3" w:rsidRDefault="009028F3" w:rsidP="009028F3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06A3FFF" w14:textId="6F714C67" w:rsidR="00676DAD" w:rsidRPr="00832E82" w:rsidRDefault="003E14E6" w:rsidP="003E14E6">
      <w:pPr>
        <w:jc w:val="left"/>
        <w:rPr>
          <w:rFonts w:ascii="ＭＳ ゴシック" w:eastAsia="ＭＳ ゴシック" w:hAnsi="ＭＳ ゴシック"/>
          <w:color w:val="000000" w:themeColor="text1"/>
          <w:spacing w:val="-4"/>
          <w:szCs w:val="21"/>
        </w:rPr>
      </w:pPr>
      <w:r w:rsidRPr="003E14E6">
        <w:rPr>
          <w:rFonts w:ascii="ＭＳ ゴシック" w:eastAsia="ＭＳ ゴシック" w:hAnsi="ＭＳ ゴシック" w:hint="eastAsia"/>
          <w:color w:val="000000" w:themeColor="text1"/>
          <w:spacing w:val="-4"/>
          <w:szCs w:val="21"/>
        </w:rPr>
        <w:t>令和8年度（2026年度）整備</w:t>
      </w:r>
      <w:r>
        <w:rPr>
          <w:rFonts w:ascii="ＭＳ ゴシック" w:eastAsia="ＭＳ ゴシック" w:hAnsi="ＭＳ ゴシック" w:hint="eastAsia"/>
          <w:color w:val="000000" w:themeColor="text1"/>
          <w:spacing w:val="-4"/>
          <w:szCs w:val="21"/>
        </w:rPr>
        <w:t xml:space="preserve">　</w:t>
      </w:r>
      <w:r w:rsidRPr="003E14E6">
        <w:rPr>
          <w:rFonts w:ascii="ＭＳ ゴシック" w:eastAsia="ＭＳ ゴシック" w:hAnsi="ＭＳ ゴシック" w:hint="eastAsia"/>
          <w:color w:val="000000" w:themeColor="text1"/>
          <w:spacing w:val="-4"/>
          <w:szCs w:val="21"/>
        </w:rPr>
        <w:t>豊中市保育所・幼保連携型認定こども園設置及び運営者募集</w:t>
      </w:r>
      <w:r w:rsidR="00676DAD" w:rsidRPr="00832E82">
        <w:rPr>
          <w:rFonts w:ascii="ＭＳ ゴシック" w:eastAsia="ＭＳ ゴシック" w:hAnsi="ＭＳ ゴシック" w:hint="eastAsia"/>
          <w:color w:val="000000" w:themeColor="text1"/>
          <w:spacing w:val="-4"/>
          <w:szCs w:val="21"/>
        </w:rPr>
        <w:t>に関する質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5"/>
        <w:gridCol w:w="1276"/>
        <w:gridCol w:w="7241"/>
      </w:tblGrid>
      <w:tr w:rsidR="0053269A" w:rsidRPr="00281656" w14:paraId="64530C04" w14:textId="77777777" w:rsidTr="009028F3">
        <w:trPr>
          <w:trHeight w:val="405"/>
        </w:trPr>
        <w:tc>
          <w:tcPr>
            <w:tcW w:w="2781" w:type="dxa"/>
            <w:gridSpan w:val="2"/>
            <w:vAlign w:val="center"/>
          </w:tcPr>
          <w:p w14:paraId="1725EB03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送信年月日</w:t>
            </w:r>
          </w:p>
        </w:tc>
        <w:tc>
          <w:tcPr>
            <w:tcW w:w="7241" w:type="dxa"/>
          </w:tcPr>
          <w:p w14:paraId="24B58F9C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年　　　月　　　日</w:t>
            </w:r>
          </w:p>
        </w:tc>
      </w:tr>
      <w:tr w:rsidR="0053269A" w:rsidRPr="00281656" w14:paraId="2C146C86" w14:textId="77777777" w:rsidTr="009028F3">
        <w:trPr>
          <w:trHeight w:val="465"/>
        </w:trPr>
        <w:tc>
          <w:tcPr>
            <w:tcW w:w="2781" w:type="dxa"/>
            <w:gridSpan w:val="2"/>
            <w:vAlign w:val="center"/>
          </w:tcPr>
          <w:p w14:paraId="6100E612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送信元（法人名）</w:t>
            </w:r>
          </w:p>
        </w:tc>
        <w:tc>
          <w:tcPr>
            <w:tcW w:w="7241" w:type="dxa"/>
          </w:tcPr>
          <w:p w14:paraId="7A871A9A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3269A" w:rsidRPr="00281656" w14:paraId="1B06CEE4" w14:textId="77777777" w:rsidTr="009028F3">
        <w:trPr>
          <w:trHeight w:val="450"/>
        </w:trPr>
        <w:tc>
          <w:tcPr>
            <w:tcW w:w="2781" w:type="dxa"/>
            <w:gridSpan w:val="2"/>
            <w:vAlign w:val="center"/>
          </w:tcPr>
          <w:p w14:paraId="26941DC8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法人担当者</w:t>
            </w:r>
          </w:p>
        </w:tc>
        <w:tc>
          <w:tcPr>
            <w:tcW w:w="7241" w:type="dxa"/>
          </w:tcPr>
          <w:p w14:paraId="1B4757FA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3269A" w:rsidRPr="00281656" w14:paraId="2A2B84D9" w14:textId="77777777" w:rsidTr="009028F3">
        <w:trPr>
          <w:trHeight w:val="375"/>
        </w:trPr>
        <w:tc>
          <w:tcPr>
            <w:tcW w:w="1505" w:type="dxa"/>
            <w:vMerge w:val="restart"/>
            <w:vAlign w:val="center"/>
          </w:tcPr>
          <w:p w14:paraId="6F3BB5BA" w14:textId="77777777" w:rsidR="00676DAD" w:rsidRPr="00281656" w:rsidRDefault="00676DAD" w:rsidP="007A4BF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1276" w:type="dxa"/>
          </w:tcPr>
          <w:p w14:paraId="60B7838D" w14:textId="77777777" w:rsidR="00676DAD" w:rsidRPr="00281656" w:rsidRDefault="006E72B4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ＴＥＬ</w:t>
            </w:r>
          </w:p>
        </w:tc>
        <w:tc>
          <w:tcPr>
            <w:tcW w:w="7241" w:type="dxa"/>
          </w:tcPr>
          <w:p w14:paraId="7B3E901C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6E72B4" w:rsidRPr="00281656" w14:paraId="660A2253" w14:textId="77777777" w:rsidTr="009028F3">
        <w:trPr>
          <w:trHeight w:val="390"/>
        </w:trPr>
        <w:tc>
          <w:tcPr>
            <w:tcW w:w="1505" w:type="dxa"/>
            <w:vMerge/>
          </w:tcPr>
          <w:p w14:paraId="62944A47" w14:textId="77777777" w:rsidR="006E72B4" w:rsidRPr="00281656" w:rsidRDefault="006E72B4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DF270A3" w14:textId="77777777" w:rsidR="006E72B4" w:rsidRPr="00281656" w:rsidRDefault="006E72B4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ＭＡＩＬ</w:t>
            </w:r>
          </w:p>
        </w:tc>
        <w:tc>
          <w:tcPr>
            <w:tcW w:w="7241" w:type="dxa"/>
          </w:tcPr>
          <w:p w14:paraId="08D81E2C" w14:textId="77777777" w:rsidR="006E72B4" w:rsidRPr="00281656" w:rsidRDefault="006E72B4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3269A" w:rsidRPr="00281656" w14:paraId="2BD3F29C" w14:textId="77777777" w:rsidTr="009028F3">
        <w:trPr>
          <w:trHeight w:val="345"/>
        </w:trPr>
        <w:tc>
          <w:tcPr>
            <w:tcW w:w="10022" w:type="dxa"/>
            <w:gridSpan w:val="3"/>
            <w:vAlign w:val="center"/>
          </w:tcPr>
          <w:p w14:paraId="2DD3A7AA" w14:textId="77777777" w:rsidR="00676DAD" w:rsidRPr="00281656" w:rsidRDefault="00676DAD" w:rsidP="007A4BF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質　問　内　容</w:t>
            </w:r>
          </w:p>
        </w:tc>
      </w:tr>
      <w:tr w:rsidR="0053269A" w:rsidRPr="00281656" w14:paraId="06F2FD71" w14:textId="77777777" w:rsidTr="009028F3">
        <w:trPr>
          <w:trHeight w:val="9921"/>
        </w:trPr>
        <w:tc>
          <w:tcPr>
            <w:tcW w:w="10022" w:type="dxa"/>
            <w:gridSpan w:val="3"/>
          </w:tcPr>
          <w:p w14:paraId="7D0F19F1" w14:textId="77777777" w:rsidR="00676DAD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4763397F" w14:textId="77777777" w:rsidR="009028F3" w:rsidRDefault="009028F3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44A19C39" w14:textId="77777777" w:rsidR="009028F3" w:rsidRPr="00281656" w:rsidRDefault="009028F3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14:paraId="32F19D83" w14:textId="77777777" w:rsidR="00676DAD" w:rsidRPr="00281656" w:rsidRDefault="009028F3" w:rsidP="00676DAD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※質問への回答については、原則、個別には行いません。同種の質問と合せてホームページ上で</w:t>
      </w:r>
      <w:r w:rsidR="00676DAD"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>回答します。</w:t>
      </w:r>
    </w:p>
    <w:p w14:paraId="7A346CAC" w14:textId="77777777" w:rsidR="006B0C78" w:rsidRPr="00281656" w:rsidRDefault="009028F3" w:rsidP="006B0C78">
      <w:pPr>
        <w:ind w:left="440" w:hangingChars="200" w:hanging="44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※質問については、</w:t>
      </w:r>
      <w:r w:rsidR="006B0C78" w:rsidRPr="00281656">
        <w:rPr>
          <w:rFonts w:ascii="ＭＳ ゴシック" w:eastAsia="ＭＳ ゴシック" w:hAnsi="ＭＳ ゴシック" w:hint="eastAsia"/>
          <w:color w:val="000000" w:themeColor="text1"/>
          <w:sz w:val="22"/>
        </w:rPr>
        <w:t>できるだけ簡潔にご記入ください。</w:t>
      </w:r>
    </w:p>
    <w:sectPr w:rsidR="006B0C78" w:rsidRPr="00281656" w:rsidSect="000228D0">
      <w:footerReference w:type="default" r:id="rId8"/>
      <w:headerReference w:type="first" r:id="rId9"/>
      <w:pgSz w:w="11906" w:h="16838" w:code="9"/>
      <w:pgMar w:top="1077" w:right="964" w:bottom="907" w:left="964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990A1" w14:textId="77777777" w:rsidR="007E3E0F" w:rsidRDefault="007E3E0F" w:rsidP="00474E0C">
      <w:r>
        <w:separator/>
      </w:r>
    </w:p>
  </w:endnote>
  <w:endnote w:type="continuationSeparator" w:id="0">
    <w:p w14:paraId="7B042D29" w14:textId="77777777" w:rsidR="007E3E0F" w:rsidRDefault="007E3E0F" w:rsidP="0047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851725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6F5FF7B5" w14:textId="77777777" w:rsidR="00D46F34" w:rsidRPr="005031A5" w:rsidRDefault="00D46F34">
        <w:pPr>
          <w:pStyle w:val="a7"/>
          <w:jc w:val="center"/>
          <w:rPr>
            <w:rFonts w:asciiTheme="majorEastAsia" w:eastAsiaTheme="majorEastAsia" w:hAnsiTheme="majorEastAsia"/>
          </w:rPr>
        </w:pPr>
        <w:r w:rsidRPr="005031A5">
          <w:rPr>
            <w:rFonts w:asciiTheme="majorEastAsia" w:eastAsiaTheme="majorEastAsia" w:hAnsiTheme="majorEastAsia"/>
          </w:rPr>
          <w:fldChar w:fldCharType="begin"/>
        </w:r>
        <w:r w:rsidRPr="005031A5">
          <w:rPr>
            <w:rFonts w:asciiTheme="majorEastAsia" w:eastAsiaTheme="majorEastAsia" w:hAnsiTheme="majorEastAsia"/>
          </w:rPr>
          <w:instrText>PAGE   \* MERGEFORMAT</w:instrText>
        </w:r>
        <w:r w:rsidRPr="005031A5">
          <w:rPr>
            <w:rFonts w:asciiTheme="majorEastAsia" w:eastAsiaTheme="majorEastAsia" w:hAnsiTheme="majorEastAsia"/>
          </w:rPr>
          <w:fldChar w:fldCharType="separate"/>
        </w:r>
        <w:r w:rsidR="006E72B4" w:rsidRPr="006E72B4">
          <w:rPr>
            <w:rFonts w:asciiTheme="majorEastAsia" w:eastAsiaTheme="majorEastAsia" w:hAnsiTheme="majorEastAsia"/>
            <w:noProof/>
            <w:lang w:val="ja-JP"/>
          </w:rPr>
          <w:t>1</w:t>
        </w:r>
        <w:r w:rsidRPr="005031A5">
          <w:rPr>
            <w:rFonts w:asciiTheme="majorEastAsia" w:eastAsiaTheme="majorEastAsia" w:hAnsiTheme="majorEastAsia"/>
          </w:rPr>
          <w:fldChar w:fldCharType="end"/>
        </w:r>
      </w:p>
    </w:sdtContent>
  </w:sdt>
  <w:p w14:paraId="4FAEDC74" w14:textId="77777777" w:rsidR="00D46F34" w:rsidRDefault="00D46F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61760" w14:textId="77777777" w:rsidR="007E3E0F" w:rsidRDefault="007E3E0F" w:rsidP="00474E0C">
      <w:r>
        <w:separator/>
      </w:r>
    </w:p>
  </w:footnote>
  <w:footnote w:type="continuationSeparator" w:id="0">
    <w:p w14:paraId="1543A331" w14:textId="77777777" w:rsidR="007E3E0F" w:rsidRDefault="007E3E0F" w:rsidP="0047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37DEC" w14:textId="77777777" w:rsidR="00D46F34" w:rsidRPr="00B87356" w:rsidRDefault="00D46F34" w:rsidP="00B87356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C5CB8"/>
    <w:multiLevelType w:val="hybridMultilevel"/>
    <w:tmpl w:val="7D1285BA"/>
    <w:lvl w:ilvl="0" w:tplc="0D061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87E07"/>
    <w:multiLevelType w:val="hybridMultilevel"/>
    <w:tmpl w:val="64186D20"/>
    <w:lvl w:ilvl="0" w:tplc="27D44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45CBB"/>
    <w:multiLevelType w:val="hybridMultilevel"/>
    <w:tmpl w:val="E5E03F64"/>
    <w:lvl w:ilvl="0" w:tplc="44AABF0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D1A32C3"/>
    <w:multiLevelType w:val="hybridMultilevel"/>
    <w:tmpl w:val="80502598"/>
    <w:lvl w:ilvl="0" w:tplc="92868F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47B3A"/>
    <w:multiLevelType w:val="hybridMultilevel"/>
    <w:tmpl w:val="48B82302"/>
    <w:lvl w:ilvl="0" w:tplc="D1066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B4495E"/>
    <w:multiLevelType w:val="hybridMultilevel"/>
    <w:tmpl w:val="D9729706"/>
    <w:lvl w:ilvl="0" w:tplc="4E22C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734F0"/>
    <w:multiLevelType w:val="hybridMultilevel"/>
    <w:tmpl w:val="E4342738"/>
    <w:lvl w:ilvl="0" w:tplc="14B48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FF7653"/>
    <w:multiLevelType w:val="hybridMultilevel"/>
    <w:tmpl w:val="9C8AE446"/>
    <w:lvl w:ilvl="0" w:tplc="60A89D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E50C5D"/>
    <w:multiLevelType w:val="hybridMultilevel"/>
    <w:tmpl w:val="3FFAD3FC"/>
    <w:lvl w:ilvl="0" w:tplc="5518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044788"/>
    <w:multiLevelType w:val="hybridMultilevel"/>
    <w:tmpl w:val="0D829922"/>
    <w:lvl w:ilvl="0" w:tplc="D01C3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E32689"/>
    <w:multiLevelType w:val="hybridMultilevel"/>
    <w:tmpl w:val="3BBC1566"/>
    <w:lvl w:ilvl="0" w:tplc="E7E4D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F14319"/>
    <w:multiLevelType w:val="hybridMultilevel"/>
    <w:tmpl w:val="0AB4EEA2"/>
    <w:lvl w:ilvl="0" w:tplc="7D989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20284"/>
    <w:multiLevelType w:val="hybridMultilevel"/>
    <w:tmpl w:val="98DE058E"/>
    <w:lvl w:ilvl="0" w:tplc="4C2CBF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375D58"/>
    <w:multiLevelType w:val="hybridMultilevel"/>
    <w:tmpl w:val="89667E1A"/>
    <w:lvl w:ilvl="0" w:tplc="E58018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745649F"/>
    <w:multiLevelType w:val="hybridMultilevel"/>
    <w:tmpl w:val="DBA86968"/>
    <w:lvl w:ilvl="0" w:tplc="21E49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3773B3"/>
    <w:multiLevelType w:val="hybridMultilevel"/>
    <w:tmpl w:val="24BA55E2"/>
    <w:lvl w:ilvl="0" w:tplc="7CB0EC7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577324346">
    <w:abstractNumId w:val="12"/>
  </w:num>
  <w:num w:numId="2" w16cid:durableId="1452433776">
    <w:abstractNumId w:val="7"/>
  </w:num>
  <w:num w:numId="3" w16cid:durableId="496462264">
    <w:abstractNumId w:val="6"/>
  </w:num>
  <w:num w:numId="4" w16cid:durableId="387457841">
    <w:abstractNumId w:val="9"/>
  </w:num>
  <w:num w:numId="5" w16cid:durableId="1630818102">
    <w:abstractNumId w:val="15"/>
  </w:num>
  <w:num w:numId="6" w16cid:durableId="1506090503">
    <w:abstractNumId w:val="13"/>
  </w:num>
  <w:num w:numId="7" w16cid:durableId="924261651">
    <w:abstractNumId w:val="2"/>
  </w:num>
  <w:num w:numId="8" w16cid:durableId="828444062">
    <w:abstractNumId w:val="11"/>
  </w:num>
  <w:num w:numId="9" w16cid:durableId="15888225">
    <w:abstractNumId w:val="0"/>
  </w:num>
  <w:num w:numId="10" w16cid:durableId="723600605">
    <w:abstractNumId w:val="3"/>
  </w:num>
  <w:num w:numId="11" w16cid:durableId="31267944">
    <w:abstractNumId w:val="10"/>
  </w:num>
  <w:num w:numId="12" w16cid:durableId="1554585510">
    <w:abstractNumId w:val="8"/>
  </w:num>
  <w:num w:numId="13" w16cid:durableId="1898122390">
    <w:abstractNumId w:val="14"/>
  </w:num>
  <w:num w:numId="14" w16cid:durableId="897936769">
    <w:abstractNumId w:val="5"/>
  </w:num>
  <w:num w:numId="15" w16cid:durableId="698506954">
    <w:abstractNumId w:val="4"/>
  </w:num>
  <w:num w:numId="16" w16cid:durableId="193494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E0C"/>
    <w:rsid w:val="0000167A"/>
    <w:rsid w:val="000045AF"/>
    <w:rsid w:val="000046AD"/>
    <w:rsid w:val="00004E4C"/>
    <w:rsid w:val="00010038"/>
    <w:rsid w:val="000110C6"/>
    <w:rsid w:val="00011159"/>
    <w:rsid w:val="00011AF7"/>
    <w:rsid w:val="000168E9"/>
    <w:rsid w:val="00022321"/>
    <w:rsid w:val="000228D0"/>
    <w:rsid w:val="000254E6"/>
    <w:rsid w:val="00026432"/>
    <w:rsid w:val="00027D0C"/>
    <w:rsid w:val="0003002F"/>
    <w:rsid w:val="000369A6"/>
    <w:rsid w:val="0005697F"/>
    <w:rsid w:val="00056B58"/>
    <w:rsid w:val="000614A5"/>
    <w:rsid w:val="000630C7"/>
    <w:rsid w:val="00063E22"/>
    <w:rsid w:val="0006690C"/>
    <w:rsid w:val="00067444"/>
    <w:rsid w:val="0007148C"/>
    <w:rsid w:val="00074EAF"/>
    <w:rsid w:val="00077003"/>
    <w:rsid w:val="0007715A"/>
    <w:rsid w:val="00081DA5"/>
    <w:rsid w:val="00087BE9"/>
    <w:rsid w:val="000941F2"/>
    <w:rsid w:val="000966EA"/>
    <w:rsid w:val="0009793F"/>
    <w:rsid w:val="000A0497"/>
    <w:rsid w:val="000A0D70"/>
    <w:rsid w:val="000A3104"/>
    <w:rsid w:val="000A35FB"/>
    <w:rsid w:val="000B0EC7"/>
    <w:rsid w:val="000B2844"/>
    <w:rsid w:val="000B74D4"/>
    <w:rsid w:val="000C0514"/>
    <w:rsid w:val="000D3B8F"/>
    <w:rsid w:val="000D5A2B"/>
    <w:rsid w:val="000E10FD"/>
    <w:rsid w:val="000F001C"/>
    <w:rsid w:val="000F1DCF"/>
    <w:rsid w:val="000F557F"/>
    <w:rsid w:val="000F5E57"/>
    <w:rsid w:val="00100862"/>
    <w:rsid w:val="0010227E"/>
    <w:rsid w:val="001044DD"/>
    <w:rsid w:val="00107B9F"/>
    <w:rsid w:val="00107F48"/>
    <w:rsid w:val="00112464"/>
    <w:rsid w:val="00114CF0"/>
    <w:rsid w:val="00127101"/>
    <w:rsid w:val="00127811"/>
    <w:rsid w:val="00142C0A"/>
    <w:rsid w:val="0014488A"/>
    <w:rsid w:val="00152F68"/>
    <w:rsid w:val="00173F7F"/>
    <w:rsid w:val="00174A03"/>
    <w:rsid w:val="00180B9A"/>
    <w:rsid w:val="00181671"/>
    <w:rsid w:val="00184E34"/>
    <w:rsid w:val="00195048"/>
    <w:rsid w:val="001954D2"/>
    <w:rsid w:val="00196268"/>
    <w:rsid w:val="001A16C4"/>
    <w:rsid w:val="001A2A21"/>
    <w:rsid w:val="001A7E82"/>
    <w:rsid w:val="001B3811"/>
    <w:rsid w:val="001B5353"/>
    <w:rsid w:val="001C3C64"/>
    <w:rsid w:val="001C6C0E"/>
    <w:rsid w:val="001D4F42"/>
    <w:rsid w:val="001E7C2F"/>
    <w:rsid w:val="001F0DE9"/>
    <w:rsid w:val="001F22C4"/>
    <w:rsid w:val="00200C4F"/>
    <w:rsid w:val="002039D6"/>
    <w:rsid w:val="00204538"/>
    <w:rsid w:val="002061AA"/>
    <w:rsid w:val="0020688B"/>
    <w:rsid w:val="0021001A"/>
    <w:rsid w:val="002143F0"/>
    <w:rsid w:val="00214B53"/>
    <w:rsid w:val="00223574"/>
    <w:rsid w:val="0023457A"/>
    <w:rsid w:val="002467E6"/>
    <w:rsid w:val="00255296"/>
    <w:rsid w:val="00256BD3"/>
    <w:rsid w:val="00264A50"/>
    <w:rsid w:val="00271633"/>
    <w:rsid w:val="00271AEF"/>
    <w:rsid w:val="00271B12"/>
    <w:rsid w:val="00281656"/>
    <w:rsid w:val="002964D5"/>
    <w:rsid w:val="002A2CFE"/>
    <w:rsid w:val="002A3BEB"/>
    <w:rsid w:val="002A5263"/>
    <w:rsid w:val="002A6E7B"/>
    <w:rsid w:val="002D480A"/>
    <w:rsid w:val="002D7755"/>
    <w:rsid w:val="002E1D71"/>
    <w:rsid w:val="002E1EA0"/>
    <w:rsid w:val="002F47E5"/>
    <w:rsid w:val="002F4BD2"/>
    <w:rsid w:val="00302C5F"/>
    <w:rsid w:val="00303876"/>
    <w:rsid w:val="00305473"/>
    <w:rsid w:val="0031062B"/>
    <w:rsid w:val="00310B68"/>
    <w:rsid w:val="00314E3E"/>
    <w:rsid w:val="0031607E"/>
    <w:rsid w:val="00320703"/>
    <w:rsid w:val="00321A6B"/>
    <w:rsid w:val="0032210C"/>
    <w:rsid w:val="00323E55"/>
    <w:rsid w:val="00325590"/>
    <w:rsid w:val="00333411"/>
    <w:rsid w:val="00336548"/>
    <w:rsid w:val="00336AEE"/>
    <w:rsid w:val="003426C6"/>
    <w:rsid w:val="003427FA"/>
    <w:rsid w:val="00345623"/>
    <w:rsid w:val="00346A6F"/>
    <w:rsid w:val="0035509D"/>
    <w:rsid w:val="003578EF"/>
    <w:rsid w:val="00363476"/>
    <w:rsid w:val="0037620A"/>
    <w:rsid w:val="00381619"/>
    <w:rsid w:val="00381E67"/>
    <w:rsid w:val="00393CC3"/>
    <w:rsid w:val="003955FF"/>
    <w:rsid w:val="0039723B"/>
    <w:rsid w:val="003A2A0D"/>
    <w:rsid w:val="003A5E36"/>
    <w:rsid w:val="003B0000"/>
    <w:rsid w:val="003B02E4"/>
    <w:rsid w:val="003B3762"/>
    <w:rsid w:val="003B3F70"/>
    <w:rsid w:val="003B7855"/>
    <w:rsid w:val="003C0664"/>
    <w:rsid w:val="003C20D8"/>
    <w:rsid w:val="003D054E"/>
    <w:rsid w:val="003D43A9"/>
    <w:rsid w:val="003D7936"/>
    <w:rsid w:val="003E14E6"/>
    <w:rsid w:val="003E1D9D"/>
    <w:rsid w:val="003E38A2"/>
    <w:rsid w:val="003F028D"/>
    <w:rsid w:val="003F4774"/>
    <w:rsid w:val="003F4A34"/>
    <w:rsid w:val="003F6FE0"/>
    <w:rsid w:val="00402A11"/>
    <w:rsid w:val="00403E52"/>
    <w:rsid w:val="00404DFF"/>
    <w:rsid w:val="004070A7"/>
    <w:rsid w:val="00407FF0"/>
    <w:rsid w:val="004116D6"/>
    <w:rsid w:val="00411CBC"/>
    <w:rsid w:val="00416B47"/>
    <w:rsid w:val="00420B54"/>
    <w:rsid w:val="00421EDD"/>
    <w:rsid w:val="0043050A"/>
    <w:rsid w:val="00431065"/>
    <w:rsid w:val="00445CAB"/>
    <w:rsid w:val="004472B0"/>
    <w:rsid w:val="00453039"/>
    <w:rsid w:val="00454E8B"/>
    <w:rsid w:val="004561B8"/>
    <w:rsid w:val="0045668C"/>
    <w:rsid w:val="004570EC"/>
    <w:rsid w:val="00464FE6"/>
    <w:rsid w:val="004701BA"/>
    <w:rsid w:val="0047328D"/>
    <w:rsid w:val="00474E0C"/>
    <w:rsid w:val="0048107B"/>
    <w:rsid w:val="0049043C"/>
    <w:rsid w:val="00493BA3"/>
    <w:rsid w:val="00497B47"/>
    <w:rsid w:val="004A4060"/>
    <w:rsid w:val="004A47C0"/>
    <w:rsid w:val="004A50BB"/>
    <w:rsid w:val="004A6171"/>
    <w:rsid w:val="004B211E"/>
    <w:rsid w:val="004B286A"/>
    <w:rsid w:val="004B5486"/>
    <w:rsid w:val="004C2715"/>
    <w:rsid w:val="004C55B6"/>
    <w:rsid w:val="004C591C"/>
    <w:rsid w:val="004C6F49"/>
    <w:rsid w:val="004D3343"/>
    <w:rsid w:val="004D55AF"/>
    <w:rsid w:val="004E0373"/>
    <w:rsid w:val="004E33DA"/>
    <w:rsid w:val="004E6C45"/>
    <w:rsid w:val="004F0588"/>
    <w:rsid w:val="004F09E0"/>
    <w:rsid w:val="004F39EE"/>
    <w:rsid w:val="004F71DD"/>
    <w:rsid w:val="004F7720"/>
    <w:rsid w:val="005029BD"/>
    <w:rsid w:val="005031A5"/>
    <w:rsid w:val="005049D8"/>
    <w:rsid w:val="00507EDC"/>
    <w:rsid w:val="00510128"/>
    <w:rsid w:val="00531374"/>
    <w:rsid w:val="0053269A"/>
    <w:rsid w:val="005422EA"/>
    <w:rsid w:val="00542F37"/>
    <w:rsid w:val="00550D78"/>
    <w:rsid w:val="0055277D"/>
    <w:rsid w:val="00552B30"/>
    <w:rsid w:val="00557813"/>
    <w:rsid w:val="00557DF7"/>
    <w:rsid w:val="005628CB"/>
    <w:rsid w:val="00562A84"/>
    <w:rsid w:val="00563668"/>
    <w:rsid w:val="00563C39"/>
    <w:rsid w:val="00575BC7"/>
    <w:rsid w:val="00577569"/>
    <w:rsid w:val="0058337E"/>
    <w:rsid w:val="00583508"/>
    <w:rsid w:val="00586429"/>
    <w:rsid w:val="0058752D"/>
    <w:rsid w:val="00587740"/>
    <w:rsid w:val="005879A9"/>
    <w:rsid w:val="0059054E"/>
    <w:rsid w:val="00596188"/>
    <w:rsid w:val="005978FB"/>
    <w:rsid w:val="005A09EF"/>
    <w:rsid w:val="005A40EA"/>
    <w:rsid w:val="005A6F9D"/>
    <w:rsid w:val="005B4923"/>
    <w:rsid w:val="005B5CE0"/>
    <w:rsid w:val="005C0B0E"/>
    <w:rsid w:val="005C24F4"/>
    <w:rsid w:val="005C3117"/>
    <w:rsid w:val="005C37B1"/>
    <w:rsid w:val="005C4DC6"/>
    <w:rsid w:val="005D055C"/>
    <w:rsid w:val="005D69CE"/>
    <w:rsid w:val="005D70EE"/>
    <w:rsid w:val="005E3C10"/>
    <w:rsid w:val="005E42EA"/>
    <w:rsid w:val="005E7F93"/>
    <w:rsid w:val="005F1B0B"/>
    <w:rsid w:val="005F3367"/>
    <w:rsid w:val="005F52EE"/>
    <w:rsid w:val="00600DC1"/>
    <w:rsid w:val="006033FC"/>
    <w:rsid w:val="006036E4"/>
    <w:rsid w:val="00605705"/>
    <w:rsid w:val="00611618"/>
    <w:rsid w:val="00613650"/>
    <w:rsid w:val="00615DEB"/>
    <w:rsid w:val="00615E84"/>
    <w:rsid w:val="006167B2"/>
    <w:rsid w:val="006176F5"/>
    <w:rsid w:val="00617E9F"/>
    <w:rsid w:val="00620989"/>
    <w:rsid w:val="00633B55"/>
    <w:rsid w:val="0063556B"/>
    <w:rsid w:val="006376E8"/>
    <w:rsid w:val="006435E5"/>
    <w:rsid w:val="006447B1"/>
    <w:rsid w:val="00652C7C"/>
    <w:rsid w:val="00653449"/>
    <w:rsid w:val="00655EDB"/>
    <w:rsid w:val="006564B0"/>
    <w:rsid w:val="006571AB"/>
    <w:rsid w:val="00661026"/>
    <w:rsid w:val="00661BAC"/>
    <w:rsid w:val="00661CF3"/>
    <w:rsid w:val="00662141"/>
    <w:rsid w:val="00662185"/>
    <w:rsid w:val="006643C0"/>
    <w:rsid w:val="006643DA"/>
    <w:rsid w:val="006703A0"/>
    <w:rsid w:val="00672BCD"/>
    <w:rsid w:val="00674A0D"/>
    <w:rsid w:val="00676DAD"/>
    <w:rsid w:val="00677D15"/>
    <w:rsid w:val="00680FEE"/>
    <w:rsid w:val="00684445"/>
    <w:rsid w:val="006946BF"/>
    <w:rsid w:val="00695F62"/>
    <w:rsid w:val="006A2565"/>
    <w:rsid w:val="006A30FE"/>
    <w:rsid w:val="006B0835"/>
    <w:rsid w:val="006B0C78"/>
    <w:rsid w:val="006B1D83"/>
    <w:rsid w:val="006B24EC"/>
    <w:rsid w:val="006B42CE"/>
    <w:rsid w:val="006B534E"/>
    <w:rsid w:val="006B6E41"/>
    <w:rsid w:val="006C6460"/>
    <w:rsid w:val="006D2477"/>
    <w:rsid w:val="006D24B8"/>
    <w:rsid w:val="006D36B5"/>
    <w:rsid w:val="006D6055"/>
    <w:rsid w:val="006E2953"/>
    <w:rsid w:val="006E3A45"/>
    <w:rsid w:val="006E4D7D"/>
    <w:rsid w:val="006E72B4"/>
    <w:rsid w:val="006F048A"/>
    <w:rsid w:val="006F0596"/>
    <w:rsid w:val="006F2F87"/>
    <w:rsid w:val="006F3C7E"/>
    <w:rsid w:val="006F5698"/>
    <w:rsid w:val="00700047"/>
    <w:rsid w:val="007000DA"/>
    <w:rsid w:val="00712641"/>
    <w:rsid w:val="0071463F"/>
    <w:rsid w:val="00717AC6"/>
    <w:rsid w:val="00720903"/>
    <w:rsid w:val="00721F27"/>
    <w:rsid w:val="0072707D"/>
    <w:rsid w:val="007333D9"/>
    <w:rsid w:val="00734280"/>
    <w:rsid w:val="00737760"/>
    <w:rsid w:val="00754EA6"/>
    <w:rsid w:val="007560D1"/>
    <w:rsid w:val="007566DA"/>
    <w:rsid w:val="00756A29"/>
    <w:rsid w:val="00764016"/>
    <w:rsid w:val="007669F1"/>
    <w:rsid w:val="0077650A"/>
    <w:rsid w:val="00777C74"/>
    <w:rsid w:val="007803DA"/>
    <w:rsid w:val="007808FF"/>
    <w:rsid w:val="00780981"/>
    <w:rsid w:val="00786C27"/>
    <w:rsid w:val="00792330"/>
    <w:rsid w:val="00792D54"/>
    <w:rsid w:val="0079431E"/>
    <w:rsid w:val="00795074"/>
    <w:rsid w:val="00797912"/>
    <w:rsid w:val="007A0011"/>
    <w:rsid w:val="007A1722"/>
    <w:rsid w:val="007A400C"/>
    <w:rsid w:val="007A4BFF"/>
    <w:rsid w:val="007A6D5E"/>
    <w:rsid w:val="007B7110"/>
    <w:rsid w:val="007B7C4B"/>
    <w:rsid w:val="007C0CD7"/>
    <w:rsid w:val="007C282D"/>
    <w:rsid w:val="007C7681"/>
    <w:rsid w:val="007C7E59"/>
    <w:rsid w:val="007D1A61"/>
    <w:rsid w:val="007D36B6"/>
    <w:rsid w:val="007D4B06"/>
    <w:rsid w:val="007E3E0F"/>
    <w:rsid w:val="007E4098"/>
    <w:rsid w:val="007E7954"/>
    <w:rsid w:val="007F0615"/>
    <w:rsid w:val="007F4EA7"/>
    <w:rsid w:val="007F5D61"/>
    <w:rsid w:val="00802BB9"/>
    <w:rsid w:val="00803139"/>
    <w:rsid w:val="00815A1F"/>
    <w:rsid w:val="008160DA"/>
    <w:rsid w:val="00822584"/>
    <w:rsid w:val="0082624F"/>
    <w:rsid w:val="008322EC"/>
    <w:rsid w:val="00832E82"/>
    <w:rsid w:val="00833799"/>
    <w:rsid w:val="00835392"/>
    <w:rsid w:val="0083793F"/>
    <w:rsid w:val="0084068F"/>
    <w:rsid w:val="00841F73"/>
    <w:rsid w:val="00843A55"/>
    <w:rsid w:val="0084734B"/>
    <w:rsid w:val="0085094E"/>
    <w:rsid w:val="00851088"/>
    <w:rsid w:val="008511EB"/>
    <w:rsid w:val="00863FC7"/>
    <w:rsid w:val="00874CC3"/>
    <w:rsid w:val="00882094"/>
    <w:rsid w:val="00882C92"/>
    <w:rsid w:val="0088358E"/>
    <w:rsid w:val="008876B6"/>
    <w:rsid w:val="00890A37"/>
    <w:rsid w:val="00896127"/>
    <w:rsid w:val="008975CD"/>
    <w:rsid w:val="008A4FE3"/>
    <w:rsid w:val="008A76FA"/>
    <w:rsid w:val="008C0A34"/>
    <w:rsid w:val="008C3EFE"/>
    <w:rsid w:val="008C6CA0"/>
    <w:rsid w:val="008C7E61"/>
    <w:rsid w:val="008D049C"/>
    <w:rsid w:val="008D0632"/>
    <w:rsid w:val="008D253B"/>
    <w:rsid w:val="008D3554"/>
    <w:rsid w:val="008D6474"/>
    <w:rsid w:val="008D756C"/>
    <w:rsid w:val="008E064D"/>
    <w:rsid w:val="008E1EDA"/>
    <w:rsid w:val="008E22BC"/>
    <w:rsid w:val="008E51AF"/>
    <w:rsid w:val="008E51F2"/>
    <w:rsid w:val="008E52BB"/>
    <w:rsid w:val="008E73A7"/>
    <w:rsid w:val="008E7D10"/>
    <w:rsid w:val="008F5158"/>
    <w:rsid w:val="009028F3"/>
    <w:rsid w:val="00904FC1"/>
    <w:rsid w:val="009136FB"/>
    <w:rsid w:val="009201B9"/>
    <w:rsid w:val="009301BA"/>
    <w:rsid w:val="00932531"/>
    <w:rsid w:val="009355CC"/>
    <w:rsid w:val="009450E0"/>
    <w:rsid w:val="00950975"/>
    <w:rsid w:val="00952093"/>
    <w:rsid w:val="00953B46"/>
    <w:rsid w:val="00953D94"/>
    <w:rsid w:val="00954056"/>
    <w:rsid w:val="00954C82"/>
    <w:rsid w:val="00956B1B"/>
    <w:rsid w:val="00960A29"/>
    <w:rsid w:val="00961CA0"/>
    <w:rsid w:val="00963506"/>
    <w:rsid w:val="00964265"/>
    <w:rsid w:val="00965209"/>
    <w:rsid w:val="009667FE"/>
    <w:rsid w:val="009714F8"/>
    <w:rsid w:val="00972905"/>
    <w:rsid w:val="00974B31"/>
    <w:rsid w:val="009858A7"/>
    <w:rsid w:val="00990A47"/>
    <w:rsid w:val="00993E76"/>
    <w:rsid w:val="00994AE9"/>
    <w:rsid w:val="009A178C"/>
    <w:rsid w:val="009B17FA"/>
    <w:rsid w:val="009B1DC5"/>
    <w:rsid w:val="009B3207"/>
    <w:rsid w:val="009B591C"/>
    <w:rsid w:val="009C01F7"/>
    <w:rsid w:val="009C151A"/>
    <w:rsid w:val="009C7A82"/>
    <w:rsid w:val="009D0ED0"/>
    <w:rsid w:val="009D14E7"/>
    <w:rsid w:val="009D5DB4"/>
    <w:rsid w:val="009D6B4F"/>
    <w:rsid w:val="009D7F9A"/>
    <w:rsid w:val="009F3440"/>
    <w:rsid w:val="009F7DE6"/>
    <w:rsid w:val="00A0228A"/>
    <w:rsid w:val="00A02AD8"/>
    <w:rsid w:val="00A048FD"/>
    <w:rsid w:val="00A06875"/>
    <w:rsid w:val="00A122BE"/>
    <w:rsid w:val="00A12FB0"/>
    <w:rsid w:val="00A15970"/>
    <w:rsid w:val="00A159FB"/>
    <w:rsid w:val="00A23EF0"/>
    <w:rsid w:val="00A3282F"/>
    <w:rsid w:val="00A33A5B"/>
    <w:rsid w:val="00A37622"/>
    <w:rsid w:val="00A37B74"/>
    <w:rsid w:val="00A52057"/>
    <w:rsid w:val="00A54352"/>
    <w:rsid w:val="00A5445D"/>
    <w:rsid w:val="00A6114F"/>
    <w:rsid w:val="00A616AF"/>
    <w:rsid w:val="00A72C6E"/>
    <w:rsid w:val="00A74DE9"/>
    <w:rsid w:val="00A74EA6"/>
    <w:rsid w:val="00A85144"/>
    <w:rsid w:val="00A85BDF"/>
    <w:rsid w:val="00A87F2F"/>
    <w:rsid w:val="00A918F9"/>
    <w:rsid w:val="00AA23AF"/>
    <w:rsid w:val="00AA331F"/>
    <w:rsid w:val="00AA63A8"/>
    <w:rsid w:val="00AC48B8"/>
    <w:rsid w:val="00AE2526"/>
    <w:rsid w:val="00AE283C"/>
    <w:rsid w:val="00AE3C7E"/>
    <w:rsid w:val="00AE540D"/>
    <w:rsid w:val="00AE7F88"/>
    <w:rsid w:val="00AF1140"/>
    <w:rsid w:val="00AF3936"/>
    <w:rsid w:val="00B02AFC"/>
    <w:rsid w:val="00B04DBC"/>
    <w:rsid w:val="00B05C0A"/>
    <w:rsid w:val="00B12798"/>
    <w:rsid w:val="00B12CDD"/>
    <w:rsid w:val="00B16A3B"/>
    <w:rsid w:val="00B25F20"/>
    <w:rsid w:val="00B261BC"/>
    <w:rsid w:val="00B30800"/>
    <w:rsid w:val="00B32A20"/>
    <w:rsid w:val="00B35E56"/>
    <w:rsid w:val="00B40265"/>
    <w:rsid w:val="00B42364"/>
    <w:rsid w:val="00B42FAD"/>
    <w:rsid w:val="00B43D85"/>
    <w:rsid w:val="00B450C2"/>
    <w:rsid w:val="00B47B76"/>
    <w:rsid w:val="00B501D5"/>
    <w:rsid w:val="00B53350"/>
    <w:rsid w:val="00B53411"/>
    <w:rsid w:val="00B571D8"/>
    <w:rsid w:val="00B573C7"/>
    <w:rsid w:val="00B57BB1"/>
    <w:rsid w:val="00B57F50"/>
    <w:rsid w:val="00B61EDD"/>
    <w:rsid w:val="00B643C5"/>
    <w:rsid w:val="00B667FA"/>
    <w:rsid w:val="00B7108B"/>
    <w:rsid w:val="00B71E18"/>
    <w:rsid w:val="00B72A9C"/>
    <w:rsid w:val="00B733CF"/>
    <w:rsid w:val="00B744E0"/>
    <w:rsid w:val="00B80504"/>
    <w:rsid w:val="00B8210C"/>
    <w:rsid w:val="00B855A0"/>
    <w:rsid w:val="00B87356"/>
    <w:rsid w:val="00B93537"/>
    <w:rsid w:val="00B93879"/>
    <w:rsid w:val="00B94114"/>
    <w:rsid w:val="00BB0B46"/>
    <w:rsid w:val="00BB3532"/>
    <w:rsid w:val="00BC2836"/>
    <w:rsid w:val="00BC5FC7"/>
    <w:rsid w:val="00BC65B9"/>
    <w:rsid w:val="00BD5A81"/>
    <w:rsid w:val="00BF04E6"/>
    <w:rsid w:val="00BF73F2"/>
    <w:rsid w:val="00C027ED"/>
    <w:rsid w:val="00C029D0"/>
    <w:rsid w:val="00C044D1"/>
    <w:rsid w:val="00C05491"/>
    <w:rsid w:val="00C152A2"/>
    <w:rsid w:val="00C15310"/>
    <w:rsid w:val="00C24062"/>
    <w:rsid w:val="00C31CF5"/>
    <w:rsid w:val="00C3790B"/>
    <w:rsid w:val="00C47F13"/>
    <w:rsid w:val="00C62D53"/>
    <w:rsid w:val="00C6483D"/>
    <w:rsid w:val="00C753C9"/>
    <w:rsid w:val="00C804B6"/>
    <w:rsid w:val="00C816D1"/>
    <w:rsid w:val="00C82323"/>
    <w:rsid w:val="00C91321"/>
    <w:rsid w:val="00C95155"/>
    <w:rsid w:val="00CA0139"/>
    <w:rsid w:val="00CA2910"/>
    <w:rsid w:val="00CA3AA6"/>
    <w:rsid w:val="00CA3B6C"/>
    <w:rsid w:val="00CA779E"/>
    <w:rsid w:val="00CB1E63"/>
    <w:rsid w:val="00CB451D"/>
    <w:rsid w:val="00CB5D3D"/>
    <w:rsid w:val="00CB6FEF"/>
    <w:rsid w:val="00CB70AF"/>
    <w:rsid w:val="00CD0F68"/>
    <w:rsid w:val="00CD6C9B"/>
    <w:rsid w:val="00CE1337"/>
    <w:rsid w:val="00CE6F4A"/>
    <w:rsid w:val="00CE72FE"/>
    <w:rsid w:val="00CF389C"/>
    <w:rsid w:val="00CF6B90"/>
    <w:rsid w:val="00D012CF"/>
    <w:rsid w:val="00D01D00"/>
    <w:rsid w:val="00D15C92"/>
    <w:rsid w:val="00D22EFE"/>
    <w:rsid w:val="00D2534B"/>
    <w:rsid w:val="00D259DD"/>
    <w:rsid w:val="00D268ED"/>
    <w:rsid w:val="00D27746"/>
    <w:rsid w:val="00D34400"/>
    <w:rsid w:val="00D4070E"/>
    <w:rsid w:val="00D46F34"/>
    <w:rsid w:val="00D4705B"/>
    <w:rsid w:val="00D57120"/>
    <w:rsid w:val="00D57BE1"/>
    <w:rsid w:val="00D600C6"/>
    <w:rsid w:val="00D61A97"/>
    <w:rsid w:val="00D64F52"/>
    <w:rsid w:val="00D65320"/>
    <w:rsid w:val="00D7050F"/>
    <w:rsid w:val="00D76816"/>
    <w:rsid w:val="00D77267"/>
    <w:rsid w:val="00D80209"/>
    <w:rsid w:val="00D841CB"/>
    <w:rsid w:val="00D86B00"/>
    <w:rsid w:val="00D92739"/>
    <w:rsid w:val="00DA074A"/>
    <w:rsid w:val="00DA149F"/>
    <w:rsid w:val="00DA7923"/>
    <w:rsid w:val="00DB6773"/>
    <w:rsid w:val="00DB6BEF"/>
    <w:rsid w:val="00DB6DEE"/>
    <w:rsid w:val="00DC0F90"/>
    <w:rsid w:val="00DC7A68"/>
    <w:rsid w:val="00DD3DFF"/>
    <w:rsid w:val="00DD444D"/>
    <w:rsid w:val="00DE2ECC"/>
    <w:rsid w:val="00DE2FE5"/>
    <w:rsid w:val="00DE6DFE"/>
    <w:rsid w:val="00DF0693"/>
    <w:rsid w:val="00DF4B2E"/>
    <w:rsid w:val="00E02B7D"/>
    <w:rsid w:val="00E03115"/>
    <w:rsid w:val="00E03642"/>
    <w:rsid w:val="00E104CC"/>
    <w:rsid w:val="00E146D8"/>
    <w:rsid w:val="00E21684"/>
    <w:rsid w:val="00E22FBB"/>
    <w:rsid w:val="00E277D3"/>
    <w:rsid w:val="00E27E01"/>
    <w:rsid w:val="00E27ED6"/>
    <w:rsid w:val="00E313C1"/>
    <w:rsid w:val="00E31CFE"/>
    <w:rsid w:val="00E37C8F"/>
    <w:rsid w:val="00E40882"/>
    <w:rsid w:val="00E477C9"/>
    <w:rsid w:val="00E50DF4"/>
    <w:rsid w:val="00E5263B"/>
    <w:rsid w:val="00E535C6"/>
    <w:rsid w:val="00E539E5"/>
    <w:rsid w:val="00E54F21"/>
    <w:rsid w:val="00E70502"/>
    <w:rsid w:val="00E7170A"/>
    <w:rsid w:val="00E75FFC"/>
    <w:rsid w:val="00E87A29"/>
    <w:rsid w:val="00E87B54"/>
    <w:rsid w:val="00E90DF0"/>
    <w:rsid w:val="00E94CBA"/>
    <w:rsid w:val="00E97E67"/>
    <w:rsid w:val="00EA307A"/>
    <w:rsid w:val="00EA6FAE"/>
    <w:rsid w:val="00EA7A3B"/>
    <w:rsid w:val="00EB4B94"/>
    <w:rsid w:val="00EB7E9E"/>
    <w:rsid w:val="00EC615E"/>
    <w:rsid w:val="00ED6038"/>
    <w:rsid w:val="00EE2E1B"/>
    <w:rsid w:val="00EE3A0C"/>
    <w:rsid w:val="00EF0B2D"/>
    <w:rsid w:val="00EF0C2A"/>
    <w:rsid w:val="00EF1189"/>
    <w:rsid w:val="00EF2C86"/>
    <w:rsid w:val="00F00753"/>
    <w:rsid w:val="00F02394"/>
    <w:rsid w:val="00F034E7"/>
    <w:rsid w:val="00F04536"/>
    <w:rsid w:val="00F117BB"/>
    <w:rsid w:val="00F20D64"/>
    <w:rsid w:val="00F234A3"/>
    <w:rsid w:val="00F260D7"/>
    <w:rsid w:val="00F269CD"/>
    <w:rsid w:val="00F310EB"/>
    <w:rsid w:val="00F31460"/>
    <w:rsid w:val="00F32AB4"/>
    <w:rsid w:val="00F34A8B"/>
    <w:rsid w:val="00F4034B"/>
    <w:rsid w:val="00F43A08"/>
    <w:rsid w:val="00F55F60"/>
    <w:rsid w:val="00F60DF0"/>
    <w:rsid w:val="00F62419"/>
    <w:rsid w:val="00F62ACD"/>
    <w:rsid w:val="00F6416F"/>
    <w:rsid w:val="00F702F1"/>
    <w:rsid w:val="00F71B4C"/>
    <w:rsid w:val="00F74559"/>
    <w:rsid w:val="00F756F0"/>
    <w:rsid w:val="00F81838"/>
    <w:rsid w:val="00F86203"/>
    <w:rsid w:val="00F91C0E"/>
    <w:rsid w:val="00F96C76"/>
    <w:rsid w:val="00FA2C80"/>
    <w:rsid w:val="00FA2E62"/>
    <w:rsid w:val="00FA591A"/>
    <w:rsid w:val="00FA5B2E"/>
    <w:rsid w:val="00FB21A2"/>
    <w:rsid w:val="00FC25CA"/>
    <w:rsid w:val="00FC7699"/>
    <w:rsid w:val="00FC7B29"/>
    <w:rsid w:val="00FD44A1"/>
    <w:rsid w:val="00FD48FE"/>
    <w:rsid w:val="00FD4FF1"/>
    <w:rsid w:val="00FD520D"/>
    <w:rsid w:val="00FD6934"/>
    <w:rsid w:val="00FF05EF"/>
    <w:rsid w:val="00FF2D50"/>
    <w:rsid w:val="00FF2DFE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CBC9A"/>
  <w15:docId w15:val="{F8CABD49-B019-4BC1-9021-EADD4AE7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4E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E0C"/>
  </w:style>
  <w:style w:type="paragraph" w:styleId="a7">
    <w:name w:val="footer"/>
    <w:basedOn w:val="a"/>
    <w:link w:val="a8"/>
    <w:uiPriority w:val="99"/>
    <w:unhideWhenUsed/>
    <w:rsid w:val="00474E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E0C"/>
  </w:style>
  <w:style w:type="paragraph" w:styleId="a9">
    <w:name w:val="List Paragraph"/>
    <w:basedOn w:val="a"/>
    <w:uiPriority w:val="34"/>
    <w:qFormat/>
    <w:rsid w:val="00B57F50"/>
    <w:pPr>
      <w:ind w:leftChars="400" w:left="840"/>
    </w:pPr>
  </w:style>
  <w:style w:type="character" w:styleId="aa">
    <w:name w:val="Hyperlink"/>
    <w:basedOn w:val="a0"/>
    <w:uiPriority w:val="99"/>
    <w:unhideWhenUsed/>
    <w:rsid w:val="002039D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5B4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05C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407FF0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407FF0"/>
  </w:style>
  <w:style w:type="character" w:styleId="ae">
    <w:name w:val="endnote reference"/>
    <w:basedOn w:val="a0"/>
    <w:uiPriority w:val="99"/>
    <w:semiHidden/>
    <w:unhideWhenUsed/>
    <w:rsid w:val="00407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D7E3-6D9A-4707-A15D-6531450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149</dc:creator>
  <cp:lastModifiedBy>渡辺 祐</cp:lastModifiedBy>
  <cp:revision>44</cp:revision>
  <cp:lastPrinted>2015-05-28T01:38:00Z</cp:lastPrinted>
  <dcterms:created xsi:type="dcterms:W3CDTF">2015-05-24T21:51:00Z</dcterms:created>
  <dcterms:modified xsi:type="dcterms:W3CDTF">2025-07-0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6T05:58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760bbbd1-f91d-4a96-9529-8fc141d4b84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